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21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10C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21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10C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210C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210C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21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10C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210C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210C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21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10C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10C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6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10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10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3A7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3210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B13B4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3210C8"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0D90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75F53A-EFE5-448F-B40A-4DFE2FA6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D376-9544-4C1F-BBCF-E2B22F37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